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0C1" w14:textId="3F820D7F" w:rsidR="000C6DEB" w:rsidRPr="006739F1" w:rsidRDefault="000C6DEB" w:rsidP="000C6DEB">
      <w:pPr>
        <w:rPr>
          <w:lang w:eastAsia="zh-CN"/>
        </w:rPr>
      </w:pPr>
      <w:r w:rsidRPr="006739F1">
        <w:rPr>
          <w:rFonts w:hint="eastAsia"/>
          <w:lang w:eastAsia="zh-CN"/>
        </w:rPr>
        <w:t>（様式第１－２）</w:t>
      </w:r>
    </w:p>
    <w:p w14:paraId="320F9CF6" w14:textId="77777777" w:rsidR="00C955C3" w:rsidRPr="006739F1" w:rsidRDefault="00C955C3">
      <w:pPr>
        <w:widowControl/>
        <w:jc w:val="left"/>
        <w:rPr>
          <w:sz w:val="24"/>
          <w:szCs w:val="24"/>
          <w:lang w:eastAsia="zh-CN"/>
        </w:rPr>
      </w:pPr>
    </w:p>
    <w:p w14:paraId="1C0562D6" w14:textId="77777777" w:rsidR="0021487E" w:rsidRPr="006739F1" w:rsidRDefault="0021487E" w:rsidP="0021487E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15AD5A93" w14:textId="117D7F80" w:rsidR="0021487E" w:rsidRPr="006739F1" w:rsidRDefault="00B25622" w:rsidP="0021487E">
      <w:pPr>
        <w:jc w:val="right"/>
        <w:rPr>
          <w:sz w:val="24"/>
          <w:szCs w:val="24"/>
          <w:lang w:eastAsia="zh-CN"/>
        </w:rPr>
      </w:pPr>
      <w:r w:rsidRPr="00B25622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21487E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36788109" w14:textId="77777777" w:rsidR="00C955C3" w:rsidRPr="006739F1" w:rsidRDefault="00C955C3" w:rsidP="002E6505">
      <w:pPr>
        <w:ind w:right="223"/>
        <w:jc w:val="left"/>
        <w:rPr>
          <w:sz w:val="24"/>
          <w:szCs w:val="24"/>
          <w:lang w:eastAsia="zh-CN"/>
        </w:rPr>
      </w:pPr>
    </w:p>
    <w:p w14:paraId="47FB029F" w14:textId="77777777" w:rsidR="002E6505" w:rsidRPr="006739F1" w:rsidRDefault="002E6505" w:rsidP="002E6505">
      <w:pPr>
        <w:ind w:right="223"/>
        <w:jc w:val="left"/>
        <w:rPr>
          <w:sz w:val="24"/>
          <w:szCs w:val="24"/>
          <w:lang w:eastAsia="zh-CN"/>
        </w:rPr>
      </w:pPr>
    </w:p>
    <w:p w14:paraId="03A06B20" w14:textId="77777777" w:rsidR="002E6505" w:rsidRPr="006739F1" w:rsidRDefault="009D3A49" w:rsidP="009D3A49">
      <w:pPr>
        <w:ind w:firstLineChars="100" w:firstLine="223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3C3A6A8A" w14:textId="77777777" w:rsidR="009D3A49" w:rsidRPr="006739F1" w:rsidRDefault="009D3A49" w:rsidP="002E6505">
      <w:pPr>
        <w:rPr>
          <w:sz w:val="24"/>
          <w:szCs w:val="24"/>
          <w:lang w:eastAsia="zh-TW"/>
        </w:rPr>
      </w:pPr>
    </w:p>
    <w:p w14:paraId="281607A7" w14:textId="77777777" w:rsidR="002E6505" w:rsidRPr="006739F1" w:rsidRDefault="002E6505" w:rsidP="002E6505">
      <w:pPr>
        <w:rPr>
          <w:sz w:val="24"/>
          <w:szCs w:val="24"/>
          <w:lang w:eastAsia="zh-TW"/>
        </w:rPr>
      </w:pPr>
    </w:p>
    <w:p w14:paraId="70304B23" w14:textId="77777777" w:rsidR="002E6505" w:rsidRPr="006739F1" w:rsidRDefault="00C955C3" w:rsidP="002E6505">
      <w:pPr>
        <w:ind w:leftChars="3011" w:left="5819" w:right="669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07BF63C5" w14:textId="1CA5F315" w:rsidR="00C955C3" w:rsidRPr="006739F1" w:rsidRDefault="00C955C3" w:rsidP="002E6505">
      <w:pPr>
        <w:ind w:leftChars="3011" w:left="5819" w:right="-1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</w:t>
      </w:r>
      <w:r w:rsidR="002E6505" w:rsidRPr="006739F1">
        <w:rPr>
          <w:rFonts w:hint="eastAsia"/>
          <w:sz w:val="24"/>
          <w:szCs w:val="24"/>
          <w:lang w:eastAsia="zh-TW"/>
        </w:rPr>
        <w:t xml:space="preserve">　　　　　　　</w:t>
      </w:r>
    </w:p>
    <w:p w14:paraId="7E814D48" w14:textId="269D8A44" w:rsidR="00C955C3" w:rsidRDefault="00C955C3" w:rsidP="00C955C3">
      <w:pPr>
        <w:rPr>
          <w:color w:val="FF0000"/>
          <w:szCs w:val="21"/>
          <w:lang w:eastAsia="zh-TW"/>
        </w:rPr>
      </w:pPr>
    </w:p>
    <w:p w14:paraId="04CE1F0F" w14:textId="77777777" w:rsidR="00735D8E" w:rsidRPr="006739F1" w:rsidRDefault="00735D8E" w:rsidP="00C955C3">
      <w:pPr>
        <w:rPr>
          <w:sz w:val="24"/>
          <w:szCs w:val="24"/>
          <w:lang w:eastAsia="zh-TW"/>
        </w:rPr>
      </w:pPr>
    </w:p>
    <w:p w14:paraId="417EC635" w14:textId="77777777" w:rsidR="00C955C3" w:rsidRPr="006739F1" w:rsidRDefault="00C955C3" w:rsidP="009D3A49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</w:t>
      </w:r>
      <w:r w:rsidR="004E657C" w:rsidRPr="006739F1">
        <w:rPr>
          <w:rFonts w:hint="eastAsia"/>
          <w:sz w:val="24"/>
          <w:szCs w:val="24"/>
        </w:rPr>
        <w:t>指定申請</w:t>
      </w:r>
      <w:r w:rsidRPr="006739F1">
        <w:rPr>
          <w:rFonts w:hint="eastAsia"/>
          <w:sz w:val="24"/>
          <w:szCs w:val="24"/>
        </w:rPr>
        <w:t>について</w:t>
      </w:r>
    </w:p>
    <w:p w14:paraId="3786AD41" w14:textId="77777777" w:rsidR="00C955C3" w:rsidRPr="006739F1" w:rsidRDefault="00C955C3" w:rsidP="00C955C3">
      <w:pPr>
        <w:rPr>
          <w:sz w:val="24"/>
          <w:szCs w:val="24"/>
        </w:rPr>
      </w:pPr>
    </w:p>
    <w:p w14:paraId="44B173D3" w14:textId="6F2F8747" w:rsidR="00C955C3" w:rsidRDefault="00C955C3" w:rsidP="00E764ED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標記について、保健師助産師看護師法</w:t>
      </w:r>
      <w:r w:rsidR="004E657C" w:rsidRPr="006739F1">
        <w:rPr>
          <w:rFonts w:hint="eastAsia"/>
          <w:sz w:val="24"/>
          <w:szCs w:val="24"/>
        </w:rPr>
        <w:t>施行令</w:t>
      </w:r>
      <w:r w:rsidRPr="006739F1">
        <w:rPr>
          <w:rFonts w:hint="eastAsia"/>
          <w:sz w:val="24"/>
          <w:szCs w:val="24"/>
        </w:rPr>
        <w:t>第</w:t>
      </w:r>
      <w:r w:rsidR="004E657C" w:rsidRPr="006739F1">
        <w:rPr>
          <w:rFonts w:hint="eastAsia"/>
          <w:sz w:val="24"/>
          <w:szCs w:val="24"/>
        </w:rPr>
        <w:t>12条</w:t>
      </w:r>
      <w:r w:rsidR="009560B3" w:rsidRPr="006739F1">
        <w:rPr>
          <w:rFonts w:hint="eastAsia"/>
          <w:sz w:val="24"/>
          <w:szCs w:val="24"/>
        </w:rPr>
        <w:t>（第19条）</w:t>
      </w:r>
      <w:r w:rsidR="004E657C" w:rsidRPr="006739F1">
        <w:rPr>
          <w:rFonts w:hint="eastAsia"/>
          <w:sz w:val="24"/>
          <w:szCs w:val="24"/>
        </w:rPr>
        <w:t>の規定に基づき</w:t>
      </w:r>
      <w:r w:rsidR="0021487E" w:rsidRPr="006739F1">
        <w:rPr>
          <w:rFonts w:hint="eastAsia"/>
          <w:sz w:val="24"/>
          <w:szCs w:val="24"/>
        </w:rPr>
        <w:t>、</w:t>
      </w:r>
      <w:r w:rsidR="00066A36" w:rsidRPr="006739F1">
        <w:rPr>
          <w:rFonts w:hint="eastAsia"/>
          <w:sz w:val="24"/>
          <w:szCs w:val="24"/>
        </w:rPr>
        <w:t>保健師（助産師、看護師、准看護師）養成所の指定について、</w:t>
      </w:r>
      <w:r w:rsidRPr="006739F1">
        <w:rPr>
          <w:rFonts w:hint="eastAsia"/>
          <w:sz w:val="24"/>
          <w:szCs w:val="24"/>
        </w:rPr>
        <w:t>添付書類を添えて</w:t>
      </w:r>
      <w:r w:rsidR="004E657C" w:rsidRPr="006739F1">
        <w:rPr>
          <w:rFonts w:hint="eastAsia"/>
          <w:sz w:val="24"/>
          <w:szCs w:val="24"/>
        </w:rPr>
        <w:t>申請します。</w:t>
      </w:r>
    </w:p>
    <w:p w14:paraId="0D65A94E" w14:textId="101CC837" w:rsidR="00283D1F" w:rsidRDefault="00283D1F" w:rsidP="00E764ED">
      <w:pPr>
        <w:ind w:firstLineChars="100" w:firstLine="223"/>
        <w:rPr>
          <w:sz w:val="24"/>
          <w:szCs w:val="24"/>
        </w:rPr>
      </w:pPr>
    </w:p>
    <w:p w14:paraId="3B39A645" w14:textId="04FDBE2A" w:rsidR="00283D1F" w:rsidRDefault="00283D1F" w:rsidP="00E764ED">
      <w:pPr>
        <w:ind w:firstLineChars="100" w:firstLine="223"/>
        <w:rPr>
          <w:sz w:val="24"/>
          <w:szCs w:val="24"/>
        </w:rPr>
      </w:pPr>
    </w:p>
    <w:p w14:paraId="431E6AAC" w14:textId="77777777" w:rsidR="00283D1F" w:rsidRPr="00D30EB6" w:rsidRDefault="00283D1F" w:rsidP="00283D1F">
      <w:pPr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＜記載要領＞</w:t>
      </w:r>
    </w:p>
    <w:p w14:paraId="434939DF" w14:textId="37CBDD4A" w:rsidR="00283D1F" w:rsidRPr="00D30EB6" w:rsidRDefault="00283D1F" w:rsidP="00283D1F">
      <w:pPr>
        <w:ind w:firstLineChars="100" w:firstLine="193"/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１　様式１－１による設置計画が承認された後に作成すること。</w:t>
      </w:r>
    </w:p>
    <w:p w14:paraId="1574F66D" w14:textId="00D851D7" w:rsidR="00283D1F" w:rsidRPr="00D30EB6" w:rsidRDefault="00283D1F" w:rsidP="00283D1F">
      <w:pPr>
        <w:ind w:firstLineChars="100" w:firstLine="193"/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２　標題及び本文について、</w:t>
      </w:r>
      <w:r w:rsidR="00B25622">
        <w:rPr>
          <w:rFonts w:hint="eastAsia"/>
          <w:color w:val="FF0000"/>
          <w:szCs w:val="21"/>
        </w:rPr>
        <w:t>該当する</w:t>
      </w:r>
      <w:r w:rsidRPr="00D30EB6">
        <w:rPr>
          <w:rFonts w:hint="eastAsia"/>
          <w:color w:val="FF0000"/>
          <w:szCs w:val="21"/>
        </w:rPr>
        <w:t>文言以外は削除して作成すること。</w:t>
      </w:r>
    </w:p>
    <w:p w14:paraId="4810DD5D" w14:textId="0F3479AB" w:rsidR="00A3102B" w:rsidRPr="006739F1" w:rsidRDefault="00A3102B" w:rsidP="00F02ABF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1313" w14:textId="77777777" w:rsidR="00CB597E" w:rsidRDefault="00CB597E" w:rsidP="00156F43">
      <w:r>
        <w:separator/>
      </w:r>
    </w:p>
  </w:endnote>
  <w:endnote w:type="continuationSeparator" w:id="0">
    <w:p w14:paraId="068987A5" w14:textId="77777777" w:rsidR="00CB597E" w:rsidRDefault="00CB597E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6E60" w14:textId="77777777" w:rsidR="00CB597E" w:rsidRDefault="00CB597E" w:rsidP="00156F43">
      <w:r>
        <w:separator/>
      </w:r>
    </w:p>
  </w:footnote>
  <w:footnote w:type="continuationSeparator" w:id="0">
    <w:p w14:paraId="1DE6E09A" w14:textId="77777777" w:rsidR="00CB597E" w:rsidRDefault="00CB597E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036786">
    <w:abstractNumId w:val="1"/>
  </w:num>
  <w:num w:numId="2" w16cid:durableId="136804496">
    <w:abstractNumId w:val="17"/>
  </w:num>
  <w:num w:numId="3" w16cid:durableId="588662899">
    <w:abstractNumId w:val="8"/>
  </w:num>
  <w:num w:numId="4" w16cid:durableId="1857619782">
    <w:abstractNumId w:val="23"/>
  </w:num>
  <w:num w:numId="5" w16cid:durableId="2118984949">
    <w:abstractNumId w:val="16"/>
  </w:num>
  <w:num w:numId="6" w16cid:durableId="498816887">
    <w:abstractNumId w:val="11"/>
  </w:num>
  <w:num w:numId="7" w16cid:durableId="1096554140">
    <w:abstractNumId w:val="18"/>
  </w:num>
  <w:num w:numId="8" w16cid:durableId="349380007">
    <w:abstractNumId w:val="13"/>
  </w:num>
  <w:num w:numId="9" w16cid:durableId="1357269215">
    <w:abstractNumId w:val="22"/>
  </w:num>
  <w:num w:numId="10" w16cid:durableId="1405223104">
    <w:abstractNumId w:val="19"/>
  </w:num>
  <w:num w:numId="11" w16cid:durableId="1149327706">
    <w:abstractNumId w:val="2"/>
  </w:num>
  <w:num w:numId="12" w16cid:durableId="421074167">
    <w:abstractNumId w:val="0"/>
  </w:num>
  <w:num w:numId="13" w16cid:durableId="643855894">
    <w:abstractNumId w:val="12"/>
  </w:num>
  <w:num w:numId="14" w16cid:durableId="791941240">
    <w:abstractNumId w:val="21"/>
  </w:num>
  <w:num w:numId="15" w16cid:durableId="1424298700">
    <w:abstractNumId w:val="9"/>
  </w:num>
  <w:num w:numId="16" w16cid:durableId="1945991306">
    <w:abstractNumId w:val="7"/>
  </w:num>
  <w:num w:numId="17" w16cid:durableId="713501820">
    <w:abstractNumId w:val="3"/>
  </w:num>
  <w:num w:numId="18" w16cid:durableId="267663836">
    <w:abstractNumId w:val="20"/>
  </w:num>
  <w:num w:numId="19" w16cid:durableId="662976145">
    <w:abstractNumId w:val="15"/>
  </w:num>
  <w:num w:numId="20" w16cid:durableId="571113410">
    <w:abstractNumId w:val="6"/>
  </w:num>
  <w:num w:numId="21" w16cid:durableId="1958294853">
    <w:abstractNumId w:val="10"/>
  </w:num>
  <w:num w:numId="22" w16cid:durableId="167522999">
    <w:abstractNumId w:val="14"/>
  </w:num>
  <w:num w:numId="23" w16cid:durableId="635765911">
    <w:abstractNumId w:val="4"/>
  </w:num>
  <w:num w:numId="24" w16cid:durableId="210386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664A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597E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02ABF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44:00Z</dcterms:modified>
</cp:coreProperties>
</file>